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79B95" w14:textId="77777777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</w:r>
    </w:p>
    <w:p w14:paraId="2BADC5CD" w14:textId="1128909A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  <w:sz w:val="34"/>
          <w:szCs w:val="24"/>
        </w:rPr>
      </w:pPr>
      <w:r>
        <w:rPr>
          <w:sz w:val="34"/>
          <w:szCs w:val="24"/>
        </w:rPr>
        <w:tab/>
        <w:t>Styrelsemötesdagordning 20??-??-??</w:t>
      </w:r>
    </w:p>
    <w:p w14:paraId="448A112E" w14:textId="318084F4" w:rsidR="001D50E9" w:rsidRDefault="001D50E9" w:rsidP="001D50E9">
      <w:pPr>
        <w:pStyle w:val="Sidhuvud"/>
        <w:tabs>
          <w:tab w:val="clear" w:pos="4536"/>
          <w:tab w:val="clear" w:pos="9072"/>
          <w:tab w:val="left" w:pos="1457"/>
          <w:tab w:val="left" w:pos="2341"/>
        </w:tabs>
        <w:rPr>
          <w:rFonts w:hint="eastAsia"/>
        </w:rPr>
      </w:pPr>
      <w:r>
        <w:rPr>
          <w:sz w:val="34"/>
          <w:szCs w:val="24"/>
        </w:rPr>
        <w:tab/>
        <w:t>Vid IF Metallklubben på ?</w:t>
      </w:r>
    </w:p>
    <w:p w14:paraId="58226C16" w14:textId="106ACA41" w:rsidR="009E14CD" w:rsidRDefault="009E14CD">
      <w:pPr>
        <w:pStyle w:val="Standard"/>
        <w:jc w:val="center"/>
        <w:rPr>
          <w:rFonts w:hint="eastAsia"/>
          <w:sz w:val="36"/>
          <w:szCs w:val="36"/>
        </w:rPr>
      </w:pPr>
    </w:p>
    <w:p w14:paraId="7DF3B6F6" w14:textId="77777777" w:rsidR="001D50E9" w:rsidRDefault="001D50E9">
      <w:pPr>
        <w:pStyle w:val="Standard"/>
        <w:jc w:val="center"/>
        <w:rPr>
          <w:rFonts w:hint="eastAsia"/>
          <w:sz w:val="36"/>
          <w:szCs w:val="36"/>
        </w:rPr>
      </w:pPr>
    </w:p>
    <w:p w14:paraId="3B99801B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Mötets öppnande</w:t>
      </w:r>
    </w:p>
    <w:p w14:paraId="0AD45CCF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0FF9323E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Godkännande av dagordning</w:t>
      </w:r>
    </w:p>
    <w:p w14:paraId="66091B1C" w14:textId="77777777" w:rsidR="009E14CD" w:rsidRDefault="009E14CD">
      <w:pPr>
        <w:pStyle w:val="Liststycke"/>
        <w:rPr>
          <w:rFonts w:hint="eastAsia"/>
          <w:sz w:val="28"/>
          <w:szCs w:val="24"/>
        </w:rPr>
      </w:pPr>
    </w:p>
    <w:p w14:paraId="0661EFEB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Godkännande av föregående mötesprotokoll</w:t>
      </w:r>
    </w:p>
    <w:p w14:paraId="763DCFAD" w14:textId="77777777" w:rsidR="009E14CD" w:rsidRDefault="009E14CD">
      <w:pPr>
        <w:rPr>
          <w:rFonts w:hint="eastAsia"/>
          <w:sz w:val="28"/>
        </w:rPr>
      </w:pPr>
    </w:p>
    <w:p w14:paraId="3C5520BA" w14:textId="2920499B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Ekonomisk genomgång</w:t>
      </w:r>
    </w:p>
    <w:p w14:paraId="0FC6F437" w14:textId="77777777" w:rsidR="00D64218" w:rsidRPr="00D64218" w:rsidRDefault="00D64218" w:rsidP="00357CBE">
      <w:pPr>
        <w:pStyle w:val="Standard"/>
        <w:rPr>
          <w:rFonts w:hint="eastAsia"/>
        </w:rPr>
      </w:pPr>
    </w:p>
    <w:p w14:paraId="062CE023" w14:textId="6A17027A" w:rsidR="00D64218" w:rsidRDefault="00D64218" w:rsidP="00D6421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Rapporter</w:t>
      </w:r>
    </w:p>
    <w:p w14:paraId="3A363990" w14:textId="77777777" w:rsidR="009E14CD" w:rsidRDefault="009E14CD">
      <w:pPr>
        <w:pStyle w:val="Standard"/>
        <w:rPr>
          <w:rFonts w:hint="eastAsia"/>
          <w:sz w:val="28"/>
          <w:szCs w:val="32"/>
        </w:rPr>
      </w:pPr>
    </w:p>
    <w:p w14:paraId="73038A9D" w14:textId="33282E38" w:rsidR="00B74EBF" w:rsidRDefault="00A84EE8" w:rsidP="00414E0B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 w:rsidRPr="00414E0B">
        <w:rPr>
          <w:sz w:val="28"/>
          <w:szCs w:val="32"/>
        </w:rPr>
        <w:t>Skrivelser</w:t>
      </w:r>
    </w:p>
    <w:p w14:paraId="3D623930" w14:textId="77777777" w:rsidR="00414E0B" w:rsidRDefault="00414E0B" w:rsidP="00414E0B">
      <w:pPr>
        <w:pStyle w:val="Liststycke"/>
        <w:rPr>
          <w:rFonts w:hint="eastAsia"/>
          <w:sz w:val="28"/>
          <w:szCs w:val="32"/>
        </w:rPr>
      </w:pPr>
    </w:p>
    <w:p w14:paraId="2781E606" w14:textId="787ECC75" w:rsidR="00414E0B" w:rsidRDefault="00414E0B" w:rsidP="00414E0B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Egna beslutspunkter</w:t>
      </w:r>
    </w:p>
    <w:p w14:paraId="394DE6DA" w14:textId="77777777" w:rsidR="00414E0B" w:rsidRPr="00414E0B" w:rsidRDefault="00414E0B" w:rsidP="00414E0B">
      <w:pPr>
        <w:pStyle w:val="Standard"/>
        <w:rPr>
          <w:rFonts w:hint="eastAsia"/>
          <w:sz w:val="28"/>
          <w:szCs w:val="32"/>
        </w:rPr>
      </w:pPr>
    </w:p>
    <w:p w14:paraId="24875774" w14:textId="2AC27D7E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Övriga frågor</w:t>
      </w:r>
    </w:p>
    <w:p w14:paraId="5B6E988B" w14:textId="77777777" w:rsidR="00CF6923" w:rsidRDefault="00CF6923" w:rsidP="00CF6923">
      <w:pPr>
        <w:pStyle w:val="Standard"/>
        <w:rPr>
          <w:rFonts w:hint="eastAsia"/>
          <w:sz w:val="28"/>
          <w:szCs w:val="32"/>
        </w:rPr>
      </w:pPr>
    </w:p>
    <w:p w14:paraId="710FD3A7" w14:textId="3489400C" w:rsidR="009E14CD" w:rsidRDefault="00A84EE8">
      <w:pPr>
        <w:pStyle w:val="Standard"/>
        <w:numPr>
          <w:ilvl w:val="0"/>
          <w:numId w:val="1"/>
        </w:numPr>
        <w:rPr>
          <w:rFonts w:hint="eastAsia"/>
          <w:sz w:val="28"/>
          <w:szCs w:val="32"/>
        </w:rPr>
      </w:pPr>
      <w:r>
        <w:rPr>
          <w:sz w:val="28"/>
          <w:szCs w:val="32"/>
        </w:rPr>
        <w:t>Nästa möte</w:t>
      </w:r>
    </w:p>
    <w:p w14:paraId="39CE949C" w14:textId="77777777" w:rsidR="00D64218" w:rsidRDefault="00D64218" w:rsidP="00D64218">
      <w:pPr>
        <w:pStyle w:val="Standard"/>
        <w:rPr>
          <w:rFonts w:hint="eastAsia"/>
          <w:sz w:val="28"/>
          <w:szCs w:val="32"/>
        </w:rPr>
      </w:pPr>
    </w:p>
    <w:p w14:paraId="7998497C" w14:textId="77777777" w:rsidR="009E14CD" w:rsidRDefault="00A84EE8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sz w:val="28"/>
          <w:szCs w:val="32"/>
        </w:rPr>
        <w:t>Avslutning</w:t>
      </w:r>
    </w:p>
    <w:sectPr w:rsidR="009E14CD">
      <w:headerReference w:type="default" r:id="rId8"/>
      <w:pgSz w:w="11906" w:h="16838"/>
      <w:pgMar w:top="1134" w:right="1134" w:bottom="1134" w:left="1134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4426E" w14:textId="77777777" w:rsidR="00F76956" w:rsidRDefault="00F76956">
      <w:pPr>
        <w:rPr>
          <w:rFonts w:hint="eastAsia"/>
        </w:rPr>
      </w:pPr>
      <w:r>
        <w:separator/>
      </w:r>
    </w:p>
  </w:endnote>
  <w:endnote w:type="continuationSeparator" w:id="0">
    <w:p w14:paraId="07DB4387" w14:textId="77777777" w:rsidR="00F76956" w:rsidRDefault="00F769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98205" w14:textId="77777777" w:rsidR="00F76956" w:rsidRDefault="00F76956">
      <w:pPr>
        <w:rPr>
          <w:rFonts w:hint="eastAsia"/>
        </w:rPr>
      </w:pPr>
      <w:r>
        <w:separator/>
      </w:r>
    </w:p>
  </w:footnote>
  <w:footnote w:type="continuationSeparator" w:id="0">
    <w:p w14:paraId="5DAC4FC6" w14:textId="77777777" w:rsidR="00F76956" w:rsidRDefault="00F7695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5C2A" w14:textId="5A31DD53" w:rsidR="009E14CD" w:rsidRDefault="001D50E9" w:rsidP="001D50E9">
    <w:pPr>
      <w:pStyle w:val="Sidhuvud"/>
      <w:tabs>
        <w:tab w:val="clear" w:pos="4536"/>
        <w:tab w:val="clear" w:pos="9072"/>
        <w:tab w:val="left" w:pos="1457"/>
        <w:tab w:val="left" w:pos="2341"/>
      </w:tabs>
      <w:rPr>
        <w:rFonts w:hint="eastAsia"/>
      </w:rPr>
    </w:pPr>
    <w:r>
      <w:rPr>
        <w:noProof/>
      </w:rPr>
      <w:drawing>
        <wp:inline distT="0" distB="0" distL="0" distR="0" wp14:anchorId="7EB9C4F9" wp14:editId="29EA8FE9">
          <wp:extent cx="1181100" cy="342884"/>
          <wp:effectExtent l="0" t="0" r="0" b="635"/>
          <wp:docPr id="3" name="Bildobjekt 3" descr="En bild som visar tex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text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901" cy="412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4E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958D7"/>
    <w:multiLevelType w:val="multilevel"/>
    <w:tmpl w:val="CC98811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742B4"/>
    <w:multiLevelType w:val="multilevel"/>
    <w:tmpl w:val="6D5AB7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ED28CF"/>
    <w:multiLevelType w:val="multilevel"/>
    <w:tmpl w:val="830CCE3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4CD"/>
    <w:rsid w:val="000114A7"/>
    <w:rsid w:val="000209C6"/>
    <w:rsid w:val="00067791"/>
    <w:rsid w:val="000B7BA8"/>
    <w:rsid w:val="00181482"/>
    <w:rsid w:val="001D50E9"/>
    <w:rsid w:val="002B1173"/>
    <w:rsid w:val="002E234B"/>
    <w:rsid w:val="002F6FA3"/>
    <w:rsid w:val="00357CBE"/>
    <w:rsid w:val="003A1434"/>
    <w:rsid w:val="00414E0B"/>
    <w:rsid w:val="004B1ADC"/>
    <w:rsid w:val="005345CF"/>
    <w:rsid w:val="005E292C"/>
    <w:rsid w:val="005F576F"/>
    <w:rsid w:val="006547FA"/>
    <w:rsid w:val="00726C83"/>
    <w:rsid w:val="007368EE"/>
    <w:rsid w:val="00751767"/>
    <w:rsid w:val="007518D0"/>
    <w:rsid w:val="0092609E"/>
    <w:rsid w:val="00986633"/>
    <w:rsid w:val="009E14CD"/>
    <w:rsid w:val="00A84EE8"/>
    <w:rsid w:val="00AA1A02"/>
    <w:rsid w:val="00AA586D"/>
    <w:rsid w:val="00AE646F"/>
    <w:rsid w:val="00B74EBF"/>
    <w:rsid w:val="00BA1576"/>
    <w:rsid w:val="00C96B13"/>
    <w:rsid w:val="00CC1B04"/>
    <w:rsid w:val="00CF6923"/>
    <w:rsid w:val="00D26FDF"/>
    <w:rsid w:val="00D64218"/>
    <w:rsid w:val="00F37030"/>
    <w:rsid w:val="00F76956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40174"/>
  <w15:docId w15:val="{86E4B80B-B8CB-44ED-BA56-AFAC8C4D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2"/>
        <w:sz w:val="24"/>
        <w:szCs w:val="24"/>
        <w:lang w:val="sv-S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1C6239"/>
    <w:rPr>
      <w:rFonts w:cs="Mangal"/>
      <w:szCs w:val="21"/>
    </w:rPr>
  </w:style>
  <w:style w:type="character" w:customStyle="1" w:styleId="SidfotChar">
    <w:name w:val="Sidfot Char"/>
    <w:basedOn w:val="Standardstycketeckensnitt"/>
    <w:link w:val="Sidfot"/>
    <w:uiPriority w:val="99"/>
    <w:qFormat/>
    <w:rsid w:val="001C6239"/>
    <w:rPr>
      <w:rFonts w:cs="Mangal"/>
      <w:szCs w:val="2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Rubrik1">
    <w:name w:val="Rubrik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rdtext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Beskrivni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Frteckning">
    <w:name w:val="Förteckning"/>
    <w:basedOn w:val="Standard"/>
    <w:qFormat/>
    <w:pPr>
      <w:suppressLineNumbers/>
    </w:pPr>
  </w:style>
  <w:style w:type="paragraph" w:customStyle="1" w:styleId="Standard">
    <w:name w:val="Standard"/>
    <w:qFormat/>
    <w:pPr>
      <w:suppressAutoHyphens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Liststycke">
    <w:name w:val="List Paragraph"/>
    <w:basedOn w:val="Normal"/>
    <w:uiPriority w:val="34"/>
    <w:qFormat/>
    <w:rsid w:val="0037129C"/>
    <w:pPr>
      <w:ind w:left="720"/>
      <w:contextualSpacing/>
    </w:pPr>
    <w:rPr>
      <w:rFonts w:cs="Mangal"/>
      <w:szCs w:val="21"/>
    </w:rPr>
  </w:style>
  <w:style w:type="paragraph" w:styleId="Sidhuvud">
    <w:name w:val="header"/>
    <w:basedOn w:val="Normal"/>
    <w:link w:val="Sidhuvud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idfot">
    <w:name w:val="footer"/>
    <w:basedOn w:val="Normal"/>
    <w:link w:val="SidfotChar"/>
    <w:uiPriority w:val="99"/>
    <w:unhideWhenUsed/>
    <w:rsid w:val="001C6239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C55A-B391-4412-9FD3-654515BD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1</Pages>
  <Words>40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an Eriksson</dc:creator>
  <dc:description/>
  <cp:lastModifiedBy>Staffan Eriksson</cp:lastModifiedBy>
  <cp:revision>23</cp:revision>
  <cp:lastPrinted>2021-04-09T14:46:00Z</cp:lastPrinted>
  <dcterms:created xsi:type="dcterms:W3CDTF">2020-01-07T16:14:00Z</dcterms:created>
  <dcterms:modified xsi:type="dcterms:W3CDTF">2021-04-09T23:51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